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9C4C2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9A4F5C">
              <w:rPr>
                <w:b/>
                <w:sz w:val="24"/>
                <w:szCs w:val="24"/>
              </w:rPr>
              <w:t xml:space="preserve">Gr. </w:t>
            </w:r>
            <w:r w:rsidR="009C4C2D">
              <w:rPr>
                <w:b/>
                <w:sz w:val="24"/>
                <w:szCs w:val="24"/>
              </w:rPr>
              <w:t>7 Physical</w:t>
            </w:r>
            <w:r w:rsidR="008108E2">
              <w:rPr>
                <w:b/>
                <w:sz w:val="24"/>
                <w:szCs w:val="24"/>
              </w:rPr>
              <w:t xml:space="preserve"> Scienc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6C6BE3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6C6BE3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8108E2">
            <w:pPr>
              <w:spacing w:after="0"/>
            </w:pPr>
            <w:r>
              <w:t>Essential Question</w:t>
            </w:r>
            <w:r w:rsidR="009A4F5C">
              <w:t>s and topics show a clear focus for the course</w:t>
            </w:r>
            <w:r w:rsidR="008108E2">
              <w:t>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C4C2D" w:rsidP="00936C44">
            <w:pPr>
              <w:spacing w:after="0"/>
            </w:pPr>
            <w:r>
              <w:t xml:space="preserve">MST and some </w:t>
            </w:r>
            <w:r w:rsidR="00BE4ABD">
              <w:t>N</w:t>
            </w:r>
            <w:r w:rsidR="00825FFD">
              <w:t>YS 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A4F5C" w:rsidP="00936C44">
            <w:pPr>
              <w:spacing w:after="0"/>
            </w:pPr>
            <w:r>
              <w:t xml:space="preserve">There is a flow from topics to </w:t>
            </w:r>
            <w:r w:rsidR="009C4C2D">
              <w:t>objectives/</w:t>
            </w:r>
            <w:r>
              <w:t xml:space="preserve">standards to assessment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8108E2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ng whether course goals are met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9C4C2D" w:rsidP="008108E2">
            <w:pPr>
              <w:spacing w:after="0"/>
            </w:pPr>
            <w:r>
              <w:t>They are varied. Work to integrate MYP requirements into FOSS unit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8108E2" w:rsidP="00825FFD">
            <w:pPr>
              <w:spacing w:after="0"/>
            </w:pPr>
            <w:r>
              <w:t>Revise Matrix if there are FOSS unit changes</w:t>
            </w:r>
            <w:bookmarkStart w:id="0" w:name="_GoBack"/>
            <w:bookmarkEnd w:id="0"/>
          </w:p>
          <w:p w:rsidR="00825FFD" w:rsidRDefault="009A4F5C" w:rsidP="00825FFD">
            <w:pPr>
              <w:spacing w:after="0"/>
            </w:pPr>
            <w:r>
              <w:t>Integrate NextGen standards when adopted</w:t>
            </w:r>
          </w:p>
          <w:p w:rsidR="009A4F5C" w:rsidRDefault="009C4C2D" w:rsidP="00825FFD">
            <w:pPr>
              <w:spacing w:after="0"/>
            </w:pPr>
            <w:r>
              <w:t>Align and integrate</w:t>
            </w:r>
            <w:r w:rsidR="009A4F5C">
              <w:t xml:space="preserve"> MYP tasks </w:t>
            </w:r>
            <w:r>
              <w:t>w/FOSS units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4" w:rsidRDefault="00B47044" w:rsidP="00820728">
      <w:pPr>
        <w:spacing w:after="0" w:line="240" w:lineRule="auto"/>
      </w:pPr>
      <w:r>
        <w:separator/>
      </w:r>
    </w:p>
  </w:endnote>
  <w:endnote w:type="continuationSeparator" w:id="0">
    <w:p w:rsidR="00B47044" w:rsidRDefault="00B4704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4" w:rsidRDefault="00B47044" w:rsidP="00820728">
      <w:pPr>
        <w:spacing w:after="0" w:line="240" w:lineRule="auto"/>
      </w:pPr>
      <w:r>
        <w:separator/>
      </w:r>
    </w:p>
  </w:footnote>
  <w:footnote w:type="continuationSeparator" w:id="0">
    <w:p w:rsidR="00B47044" w:rsidRDefault="00B4704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501F6C"/>
    <w:rsid w:val="006A0FDA"/>
    <w:rsid w:val="006C6BE3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47044"/>
    <w:rsid w:val="00B97748"/>
    <w:rsid w:val="00BC0866"/>
    <w:rsid w:val="00BE4ABD"/>
    <w:rsid w:val="00CA1A69"/>
    <w:rsid w:val="00CD200B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70F-CB79-4279-8A1D-7A88691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48:00Z</cp:lastPrinted>
  <dcterms:created xsi:type="dcterms:W3CDTF">2013-04-27T18:56:00Z</dcterms:created>
  <dcterms:modified xsi:type="dcterms:W3CDTF">2013-08-02T18:32:00Z</dcterms:modified>
</cp:coreProperties>
</file>